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87948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AE3967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قية :هم عرب ينتسبون إلى قحطان وعدنا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في الجزيرة العربية قبل الإسلام عبادات وديانات مختلفة منها : الحنيفية 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الصبر والعزيمة والطاعة والثق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 نبي من أنبياء الله تعالى آدم عليه السلام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6341D4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قومه  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نه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087948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إفريقيا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087948" w:rsidRDefault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087948" w:rsidRPr="00330192" w:rsidTr="00EB71CB">
        <w:tc>
          <w:tcPr>
            <w:tcW w:w="6097" w:type="dxa"/>
            <w:gridSpan w:val="2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ع بئر حمى  في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مسجد القبلتين في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تسم العرب بالقيم الأخلاقية الحميدة مثل: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جاعة والكرم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شرت بين العرب قبل الإسلام عادات سيئة مثل: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R="00087948" w:rsidRPr="00330192" w:rsidTr="00EB71CB">
        <w:tc>
          <w:tcPr>
            <w:tcW w:w="698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شواهد على التاريخ</w:t>
            </w:r>
          </w:p>
        </w:tc>
        <w:tc>
          <w:tcPr>
            <w:tcW w:w="992" w:type="dxa"/>
          </w:tcPr>
          <w:p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RDefault="00087948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ران</w:t>
            </w:r>
            <w:r w:rsidRPr="002D31E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RDefault="00DD5F08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بحر الأحمر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عراق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>بلاد الشا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خليج العرب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حر العرب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p w:rsidR="00087948" w:rsidRDefault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:rsidR="00905ABC" w:rsidRPr="00905ABC" w:rsidRDefault="00905ABC" w:rsidP="0008794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87948" w:rsidRDefault="00087948" w:rsidP="00087948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:rsidR="00087948" w:rsidRPr="00087948" w:rsidRDefault="00087948" w:rsidP="000879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</w:p>
    <w:p w:rsidR="00637CFD" w:rsidRPr="0031539A" w:rsidRDefault="00637CFD" w:rsidP="00901E16">
      <w:pPr>
        <w:rPr>
          <w:rFonts w:asciiTheme="majorBidi" w:hAnsiTheme="majorBidi" w:cstheme="majorBidi"/>
          <w:sz w:val="32"/>
          <w:szCs w:val="32"/>
          <w:rtl/>
        </w:rPr>
      </w:pP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6058">
    <w:abstractNumId w:val="5"/>
  </w:num>
  <w:num w:numId="2" w16cid:durableId="1243446770">
    <w:abstractNumId w:val="4"/>
  </w:num>
  <w:num w:numId="3" w16cid:durableId="808136931">
    <w:abstractNumId w:val="1"/>
  </w:num>
  <w:num w:numId="4" w16cid:durableId="869419061">
    <w:abstractNumId w:val="3"/>
  </w:num>
  <w:num w:numId="5" w16cid:durableId="700979929">
    <w:abstractNumId w:val="0"/>
  </w:num>
  <w:num w:numId="6" w16cid:durableId="94896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05ABC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0BD9"/>
    <w:rsid w:val="00AD630B"/>
    <w:rsid w:val="00AE3967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AEE8-7245-439F-8068-CE62C4E5B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m saleh</cp:lastModifiedBy>
  <cp:revision>2</cp:revision>
  <cp:lastPrinted>2023-03-29T07:54:00Z</cp:lastPrinted>
  <dcterms:created xsi:type="dcterms:W3CDTF">2023-04-16T19:00:00Z</dcterms:created>
  <dcterms:modified xsi:type="dcterms:W3CDTF">2023-04-16T19:00:00Z</dcterms:modified>
</cp:coreProperties>
</file>